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C6" w:rsidRPr="00982DE6" w:rsidRDefault="004737C6" w:rsidP="004737C6">
      <w:pPr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295275" cy="383540"/>
            <wp:effectExtent l="19050" t="0" r="9525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C6" w:rsidRPr="00982DE6" w:rsidRDefault="004737C6" w:rsidP="004737C6">
      <w:pPr>
        <w:spacing w:before="120" w:line="228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РОССИЙСКАЯ ФЕДЕРАЦИЯ</w:t>
      </w:r>
    </w:p>
    <w:p w:rsidR="004737C6" w:rsidRPr="00982DE6" w:rsidRDefault="004737C6" w:rsidP="004737C6">
      <w:pPr>
        <w:spacing w:line="228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</w:t>
      </w:r>
    </w:p>
    <w:p w:rsidR="004737C6" w:rsidRPr="00982DE6" w:rsidRDefault="004737C6" w:rsidP="004737C6">
      <w:pPr>
        <w:pBdr>
          <w:bottom w:val="single" w:sz="12" w:space="1" w:color="auto"/>
        </w:pBdr>
        <w:spacing w:line="228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ШЕСТОЙ СОЗЫВ</w:t>
      </w:r>
    </w:p>
    <w:p w:rsidR="004737C6" w:rsidRPr="00982DE6" w:rsidRDefault="004737C6" w:rsidP="004737C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28" w:lineRule="auto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Двадцатое</w:t>
      </w:r>
      <w:r w:rsidRPr="00ED3D1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заседание</w:t>
      </w:r>
    </w:p>
    <w:p w:rsidR="004737C6" w:rsidRPr="00982DE6" w:rsidRDefault="004737C6" w:rsidP="004737C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28" w:lineRule="auto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982DE6">
        <w:rPr>
          <w:rFonts w:ascii="Liberation Serif" w:hAnsi="Liberation Serif" w:cs="Liberation Serif"/>
          <w:b/>
          <w:color w:val="000000"/>
          <w:sz w:val="28"/>
          <w:szCs w:val="28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</w:t>
      </w:r>
      <w:r w:rsidR="00106FFC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69</w:t>
      </w:r>
      <w:r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ab/>
      </w:r>
    </w:p>
    <w:p w:rsidR="004737C6" w:rsidRPr="00982DE6" w:rsidRDefault="004737C6" w:rsidP="004737C6">
      <w:pPr>
        <w:spacing w:line="228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C712E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 октября</w:t>
      </w:r>
      <w:r w:rsidRPr="00982DE6">
        <w:rPr>
          <w:rFonts w:ascii="Liberation Serif" w:hAnsi="Liberation Serif" w:cs="Liberation Serif"/>
          <w:sz w:val="28"/>
          <w:szCs w:val="28"/>
        </w:rPr>
        <w:t xml:space="preserve"> 20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982DE6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4737C6" w:rsidRPr="00982DE6" w:rsidRDefault="004737C6" w:rsidP="004737C6">
      <w:pPr>
        <w:spacing w:after="360" w:line="228" w:lineRule="auto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sz w:val="28"/>
          <w:szCs w:val="28"/>
        </w:rPr>
        <w:t>г. Верхняя Тура</w:t>
      </w:r>
    </w:p>
    <w:p w:rsidR="00082428" w:rsidRPr="00402209" w:rsidRDefault="00D1676D" w:rsidP="006860F3">
      <w:pPr>
        <w:pStyle w:val="ac"/>
        <w:ind w:left="0" w:right="141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4737C6">
        <w:rPr>
          <w:b/>
          <w:i/>
          <w:sz w:val="28"/>
          <w:szCs w:val="28"/>
        </w:rPr>
        <w:t xml:space="preserve">сводного перечня наказов </w:t>
      </w:r>
      <w:r>
        <w:rPr>
          <w:b/>
          <w:i/>
          <w:sz w:val="28"/>
          <w:szCs w:val="28"/>
        </w:rPr>
        <w:t>избирателей</w:t>
      </w:r>
    </w:p>
    <w:p w:rsidR="0041283B" w:rsidRDefault="0041283B" w:rsidP="006860F3">
      <w:pPr>
        <w:ind w:firstLine="709"/>
        <w:jc w:val="both"/>
        <w:rPr>
          <w:sz w:val="28"/>
          <w:szCs w:val="28"/>
        </w:rPr>
      </w:pPr>
    </w:p>
    <w:p w:rsidR="00402209" w:rsidRDefault="004737C6" w:rsidP="00686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5 </w:t>
      </w:r>
      <w:r w:rsidR="00D1676D">
        <w:rPr>
          <w:sz w:val="28"/>
          <w:szCs w:val="28"/>
        </w:rPr>
        <w:t>Положения «</w:t>
      </w:r>
      <w:r w:rsidR="00D1676D" w:rsidRPr="00D1676D">
        <w:rPr>
          <w:sz w:val="28"/>
          <w:szCs w:val="28"/>
        </w:rPr>
        <w:t>Об организации работы с наказами избирателей депутатам Думы Городского округа Верхняя Тура</w:t>
      </w:r>
      <w:r w:rsidR="00D1676D">
        <w:rPr>
          <w:sz w:val="28"/>
          <w:szCs w:val="28"/>
        </w:rPr>
        <w:t>»,</w:t>
      </w:r>
      <w:r w:rsidR="00D1676D" w:rsidRPr="00D1676D">
        <w:rPr>
          <w:sz w:val="28"/>
          <w:szCs w:val="28"/>
        </w:rPr>
        <w:t xml:space="preserve"> </w:t>
      </w:r>
      <w:r w:rsidR="00D1676D">
        <w:rPr>
          <w:sz w:val="28"/>
          <w:szCs w:val="28"/>
        </w:rPr>
        <w:t xml:space="preserve">утвержденного </w:t>
      </w:r>
      <w:r w:rsidR="00D1676D" w:rsidRPr="00AA645E">
        <w:rPr>
          <w:sz w:val="28"/>
          <w:szCs w:val="28"/>
        </w:rPr>
        <w:t xml:space="preserve">Решением Думы Городского округа Верхняя Тура от 20.02.2020 </w:t>
      </w:r>
      <w:r w:rsidR="00D1676D">
        <w:rPr>
          <w:sz w:val="28"/>
          <w:szCs w:val="28"/>
        </w:rPr>
        <w:t xml:space="preserve">года </w:t>
      </w:r>
      <w:r w:rsidR="00D1676D" w:rsidRPr="00AA645E">
        <w:rPr>
          <w:sz w:val="28"/>
          <w:szCs w:val="28"/>
        </w:rPr>
        <w:t>№ 7</w:t>
      </w:r>
      <w:r w:rsidR="00D1676D">
        <w:rPr>
          <w:sz w:val="28"/>
          <w:szCs w:val="28"/>
        </w:rPr>
        <w:t>, р</w:t>
      </w:r>
      <w:r w:rsidR="00082428" w:rsidRPr="005D6F9C">
        <w:rPr>
          <w:sz w:val="28"/>
          <w:szCs w:val="28"/>
        </w:rPr>
        <w:t xml:space="preserve">уководствуясь </w:t>
      </w:r>
      <w:r w:rsidR="00082428">
        <w:rPr>
          <w:sz w:val="28"/>
          <w:szCs w:val="28"/>
        </w:rPr>
        <w:t xml:space="preserve">Федеральным законом от </w:t>
      </w:r>
      <w:r w:rsidR="00082428" w:rsidRPr="005D6F9C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</w:t>
      </w:r>
      <w:r w:rsidR="00BB28B6">
        <w:rPr>
          <w:sz w:val="28"/>
          <w:szCs w:val="28"/>
        </w:rPr>
        <w:t>Г</w:t>
      </w:r>
      <w:r w:rsidR="00082428" w:rsidRPr="005D6F9C">
        <w:rPr>
          <w:sz w:val="28"/>
          <w:szCs w:val="28"/>
        </w:rPr>
        <w:t>ородского округа</w:t>
      </w:r>
      <w:r w:rsidR="00BB28B6">
        <w:rPr>
          <w:sz w:val="28"/>
          <w:szCs w:val="28"/>
        </w:rPr>
        <w:t xml:space="preserve"> Верхняя Тура</w:t>
      </w:r>
      <w:r w:rsidR="00402209">
        <w:rPr>
          <w:sz w:val="28"/>
          <w:szCs w:val="28"/>
        </w:rPr>
        <w:t>,</w:t>
      </w:r>
      <w:r w:rsidR="00EA2A29">
        <w:rPr>
          <w:sz w:val="28"/>
          <w:szCs w:val="28"/>
        </w:rPr>
        <w:t xml:space="preserve"> учитывая заключение комиссии по </w:t>
      </w:r>
      <w:r>
        <w:rPr>
          <w:sz w:val="28"/>
          <w:szCs w:val="28"/>
        </w:rPr>
        <w:t xml:space="preserve">экономической политике и муниципальной собственности </w:t>
      </w:r>
      <w:r w:rsidR="00EA2A29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="00EA2A2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A2A29">
        <w:rPr>
          <w:sz w:val="28"/>
          <w:szCs w:val="28"/>
        </w:rPr>
        <w:t>0</w:t>
      </w:r>
      <w:r>
        <w:rPr>
          <w:sz w:val="28"/>
          <w:szCs w:val="28"/>
        </w:rPr>
        <w:t>.2020 года № 30</w:t>
      </w:r>
      <w:r w:rsidR="00EA2A29">
        <w:rPr>
          <w:sz w:val="28"/>
          <w:szCs w:val="28"/>
        </w:rPr>
        <w:t>,</w:t>
      </w:r>
    </w:p>
    <w:p w:rsidR="00402209" w:rsidRPr="00402209" w:rsidRDefault="00402209" w:rsidP="006860F3">
      <w:pPr>
        <w:spacing w:before="120" w:after="12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0220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УМА ГОРОДСКОГО ОКРУГА ВЕРХНЯЯ ТУРА РЕШИЛА:</w:t>
      </w:r>
    </w:p>
    <w:p w:rsidR="0041283B" w:rsidRDefault="00082428" w:rsidP="000752F9">
      <w:pPr>
        <w:ind w:firstLine="709"/>
        <w:jc w:val="both"/>
        <w:rPr>
          <w:sz w:val="28"/>
          <w:szCs w:val="28"/>
        </w:rPr>
      </w:pPr>
      <w:r w:rsidRPr="005D6F9C">
        <w:rPr>
          <w:sz w:val="28"/>
          <w:szCs w:val="28"/>
        </w:rPr>
        <w:t>1. </w:t>
      </w:r>
      <w:r w:rsidR="00D1676D">
        <w:rPr>
          <w:sz w:val="28"/>
          <w:szCs w:val="28"/>
        </w:rPr>
        <w:t xml:space="preserve">Утвердить </w:t>
      </w:r>
      <w:r w:rsidR="00CC47BA">
        <w:rPr>
          <w:sz w:val="28"/>
          <w:szCs w:val="28"/>
        </w:rPr>
        <w:t>сводный перечень наказов избирателей (прилагается).</w:t>
      </w:r>
    </w:p>
    <w:p w:rsidR="00402209" w:rsidRPr="00982DE6" w:rsidRDefault="00AA645E" w:rsidP="000752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02209" w:rsidRPr="00982DE6">
        <w:rPr>
          <w:rFonts w:ascii="Liberation Serif" w:hAnsi="Liberation Serif" w:cs="Liberation Serif"/>
          <w:sz w:val="28"/>
          <w:szCs w:val="28"/>
        </w:rPr>
        <w:t>. Настоящее решение</w:t>
      </w:r>
      <w:r w:rsidR="00402209">
        <w:rPr>
          <w:rFonts w:ascii="Liberation Serif" w:hAnsi="Liberation Serif" w:cs="Liberation Serif"/>
          <w:sz w:val="28"/>
          <w:szCs w:val="28"/>
        </w:rPr>
        <w:t xml:space="preserve"> вступает в силу </w:t>
      </w:r>
      <w:r>
        <w:rPr>
          <w:rFonts w:ascii="Liberation Serif" w:hAnsi="Liberation Serif" w:cs="Liberation Serif"/>
          <w:sz w:val="28"/>
          <w:szCs w:val="28"/>
        </w:rPr>
        <w:t xml:space="preserve">после </w:t>
      </w:r>
      <w:r w:rsidR="00402209">
        <w:rPr>
          <w:rFonts w:ascii="Liberation Serif" w:hAnsi="Liberation Serif" w:cs="Liberation Serif"/>
          <w:sz w:val="28"/>
          <w:szCs w:val="28"/>
        </w:rPr>
        <w:t>его официального опубликования</w:t>
      </w:r>
      <w:r w:rsidR="00402209" w:rsidRPr="00982DE6">
        <w:rPr>
          <w:rFonts w:ascii="Liberation Serif" w:hAnsi="Liberation Serif" w:cs="Liberation Serif"/>
          <w:sz w:val="28"/>
          <w:szCs w:val="28"/>
        </w:rPr>
        <w:t>.</w:t>
      </w:r>
    </w:p>
    <w:p w:rsidR="00402209" w:rsidRDefault="00AA645E" w:rsidP="000752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02209" w:rsidRPr="00982DE6">
        <w:rPr>
          <w:rFonts w:ascii="Liberation Serif" w:hAnsi="Liberation Serif" w:cs="Liberation Serif"/>
          <w:sz w:val="28"/>
          <w:szCs w:val="28"/>
        </w:rPr>
        <w:t xml:space="preserve">. Опубликовать настоящее решение в </w:t>
      </w:r>
      <w:r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 w:rsidR="00402209" w:rsidRPr="00982DE6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Городского округа Верхняя Тура.</w:t>
      </w:r>
    </w:p>
    <w:p w:rsidR="000752F9" w:rsidRDefault="000752F9" w:rsidP="000752F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0752F9" w:rsidRPr="00982DE6" w:rsidRDefault="000752F9" w:rsidP="000752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02209" w:rsidRDefault="00402209" w:rsidP="006860F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860F3" w:rsidRPr="00982DE6" w:rsidRDefault="006860F3" w:rsidP="006860F3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8"/>
        <w:gridCol w:w="4676"/>
      </w:tblGrid>
      <w:tr w:rsidR="00402209" w:rsidRPr="00DF4FB4" w:rsidTr="006860F3">
        <w:trPr>
          <w:jc w:val="center"/>
        </w:trPr>
        <w:tc>
          <w:tcPr>
            <w:tcW w:w="4788" w:type="dxa"/>
          </w:tcPr>
          <w:p w:rsidR="00402209" w:rsidRPr="00982DE6" w:rsidRDefault="00402209" w:rsidP="006860F3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402209" w:rsidRDefault="00402209" w:rsidP="006860F3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41283B" w:rsidRPr="0041283B" w:rsidRDefault="0041283B" w:rsidP="006860F3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676" w:type="dxa"/>
          </w:tcPr>
          <w:p w:rsidR="00402209" w:rsidRPr="00982DE6" w:rsidRDefault="00402209" w:rsidP="006860F3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Глава Городского округа </w:t>
            </w:r>
          </w:p>
          <w:p w:rsidR="00402209" w:rsidRPr="00982DE6" w:rsidRDefault="00402209" w:rsidP="006860F3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  Верхняя Тура</w:t>
            </w:r>
          </w:p>
        </w:tc>
      </w:tr>
      <w:tr w:rsidR="00402209" w:rsidRPr="00982DE6" w:rsidTr="006860F3">
        <w:trPr>
          <w:jc w:val="center"/>
        </w:trPr>
        <w:tc>
          <w:tcPr>
            <w:tcW w:w="4788" w:type="dxa"/>
          </w:tcPr>
          <w:p w:rsidR="00402209" w:rsidRDefault="00402209" w:rsidP="006860F3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________________ И.Г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Мусагитов</w:t>
            </w:r>
          </w:p>
          <w:p w:rsidR="000752F9" w:rsidRPr="00982DE6" w:rsidRDefault="000752F9" w:rsidP="006860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676" w:type="dxa"/>
          </w:tcPr>
          <w:p w:rsidR="00402209" w:rsidRPr="00982DE6" w:rsidRDefault="00402209" w:rsidP="006860F3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     _______________ И.С. Веснин</w:t>
            </w:r>
          </w:p>
        </w:tc>
      </w:tr>
    </w:tbl>
    <w:p w:rsidR="00CC47BA" w:rsidRDefault="00CC47BA" w:rsidP="006860F3">
      <w:pPr>
        <w:ind w:firstLine="709"/>
        <w:jc w:val="both"/>
        <w:rPr>
          <w:sz w:val="28"/>
          <w:szCs w:val="28"/>
        </w:rPr>
        <w:sectPr w:rsidR="00CC47BA" w:rsidSect="000752F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47BA" w:rsidRPr="000752F9" w:rsidRDefault="00CC47BA" w:rsidP="00CC47BA">
      <w:pPr>
        <w:ind w:left="10065"/>
        <w:jc w:val="both"/>
        <w:rPr>
          <w:szCs w:val="28"/>
        </w:rPr>
      </w:pPr>
      <w:r w:rsidRPr="000752F9">
        <w:rPr>
          <w:szCs w:val="28"/>
        </w:rPr>
        <w:lastRenderedPageBreak/>
        <w:t>УТВЕРЖДЕН:</w:t>
      </w:r>
    </w:p>
    <w:p w:rsidR="00CC47BA" w:rsidRPr="000752F9" w:rsidRDefault="00CC47BA" w:rsidP="00CC47BA">
      <w:pPr>
        <w:ind w:left="10065"/>
        <w:jc w:val="both"/>
        <w:rPr>
          <w:szCs w:val="28"/>
        </w:rPr>
      </w:pPr>
      <w:r w:rsidRPr="000752F9">
        <w:rPr>
          <w:szCs w:val="28"/>
        </w:rPr>
        <w:t>Решением Думы Городского округа</w:t>
      </w:r>
    </w:p>
    <w:p w:rsidR="00CC47BA" w:rsidRPr="000752F9" w:rsidRDefault="00CC47BA" w:rsidP="00CC47BA">
      <w:pPr>
        <w:ind w:left="10065"/>
        <w:jc w:val="both"/>
        <w:rPr>
          <w:szCs w:val="28"/>
        </w:rPr>
      </w:pPr>
      <w:r w:rsidRPr="000752F9">
        <w:rPr>
          <w:szCs w:val="28"/>
        </w:rPr>
        <w:t>Верхняя Тура</w:t>
      </w:r>
    </w:p>
    <w:p w:rsidR="00CC47BA" w:rsidRPr="000752F9" w:rsidRDefault="00CC47BA" w:rsidP="00CC47BA">
      <w:pPr>
        <w:ind w:left="10065"/>
        <w:jc w:val="both"/>
        <w:rPr>
          <w:szCs w:val="28"/>
        </w:rPr>
      </w:pPr>
      <w:r w:rsidRPr="000752F9">
        <w:rPr>
          <w:szCs w:val="28"/>
        </w:rPr>
        <w:t>от 2</w:t>
      </w:r>
      <w:r w:rsidR="00106FFC" w:rsidRPr="000752F9">
        <w:rPr>
          <w:szCs w:val="28"/>
        </w:rPr>
        <w:t>9</w:t>
      </w:r>
      <w:r w:rsidRPr="000752F9">
        <w:rPr>
          <w:szCs w:val="28"/>
        </w:rPr>
        <w:t xml:space="preserve"> октября 2020 года № </w:t>
      </w:r>
      <w:r w:rsidR="00106FFC" w:rsidRPr="000752F9">
        <w:rPr>
          <w:szCs w:val="28"/>
        </w:rPr>
        <w:t>69</w:t>
      </w:r>
    </w:p>
    <w:p w:rsidR="000752F9" w:rsidRPr="00CC47BA" w:rsidRDefault="000752F9" w:rsidP="00CC47BA">
      <w:pPr>
        <w:ind w:left="10065"/>
        <w:jc w:val="both"/>
        <w:rPr>
          <w:sz w:val="22"/>
          <w:szCs w:val="28"/>
        </w:rPr>
      </w:pPr>
    </w:p>
    <w:p w:rsidR="00CC47BA" w:rsidRPr="00187FB0" w:rsidRDefault="00CC47BA" w:rsidP="00CC47BA">
      <w:pPr>
        <w:ind w:left="10065"/>
        <w:jc w:val="both"/>
        <w:rPr>
          <w:sz w:val="12"/>
          <w:szCs w:val="28"/>
        </w:rPr>
      </w:pPr>
    </w:p>
    <w:p w:rsidR="00187FB0" w:rsidRPr="000752F9" w:rsidRDefault="00187FB0" w:rsidP="00CC47BA">
      <w:pPr>
        <w:jc w:val="center"/>
        <w:rPr>
          <w:b/>
          <w:bCs/>
          <w:color w:val="000000"/>
          <w:sz w:val="28"/>
        </w:rPr>
      </w:pPr>
      <w:r w:rsidRPr="000752F9">
        <w:rPr>
          <w:b/>
          <w:bCs/>
          <w:color w:val="000000"/>
          <w:sz w:val="28"/>
        </w:rPr>
        <w:t>СВОДНЫЙ ПЕРЕЧЕНЬ НАКАЗОВ ИЗБИРАТЕЛЕЙ</w:t>
      </w:r>
    </w:p>
    <w:p w:rsidR="000752F9" w:rsidRPr="00CC47BA" w:rsidRDefault="000752F9" w:rsidP="00CC47BA">
      <w:pPr>
        <w:jc w:val="center"/>
        <w:rPr>
          <w:b/>
          <w:bCs/>
          <w:color w:val="000000"/>
        </w:rPr>
      </w:pPr>
    </w:p>
    <w:p w:rsidR="00187FB0" w:rsidRPr="00CC47BA" w:rsidRDefault="00187FB0" w:rsidP="00CC47BA">
      <w:pPr>
        <w:jc w:val="center"/>
        <w:rPr>
          <w:color w:val="000000"/>
          <w:sz w:val="18"/>
          <w:szCs w:val="18"/>
        </w:rPr>
      </w:pPr>
    </w:p>
    <w:tbl>
      <w:tblPr>
        <w:tblW w:w="159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286"/>
        <w:gridCol w:w="4515"/>
        <w:gridCol w:w="2379"/>
        <w:gridCol w:w="1870"/>
        <w:gridCol w:w="1351"/>
      </w:tblGrid>
      <w:tr w:rsidR="00CC47BA" w:rsidRPr="008923F4" w:rsidTr="008923F4">
        <w:trPr>
          <w:trHeight w:val="828"/>
        </w:trPr>
        <w:tc>
          <w:tcPr>
            <w:tcW w:w="560" w:type="dxa"/>
            <w:shd w:val="clear" w:color="auto" w:fill="auto"/>
            <w:vAlign w:val="bottom"/>
            <w:hideMark/>
          </w:tcPr>
          <w:p w:rsidR="00CC47BA" w:rsidRPr="008923F4" w:rsidRDefault="00CC47BA" w:rsidP="00CC47BA">
            <w:pPr>
              <w:jc w:val="center"/>
              <w:rPr>
                <w:bCs/>
                <w:color w:val="000000"/>
                <w:szCs w:val="22"/>
              </w:rPr>
            </w:pPr>
            <w:r w:rsidRPr="008923F4">
              <w:rPr>
                <w:bCs/>
                <w:color w:val="000000"/>
                <w:szCs w:val="22"/>
              </w:rPr>
              <w:t>№ п/п</w:t>
            </w:r>
          </w:p>
        </w:tc>
        <w:tc>
          <w:tcPr>
            <w:tcW w:w="5286" w:type="dxa"/>
            <w:shd w:val="clear" w:color="auto" w:fill="auto"/>
            <w:vAlign w:val="bottom"/>
            <w:hideMark/>
          </w:tcPr>
          <w:p w:rsidR="00CC47BA" w:rsidRPr="008923F4" w:rsidRDefault="00CC47BA" w:rsidP="00CC47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F4">
              <w:rPr>
                <w:bCs/>
                <w:color w:val="000000"/>
                <w:sz w:val="22"/>
                <w:szCs w:val="22"/>
              </w:rPr>
              <w:t>Содержание наказа избирателей</w:t>
            </w:r>
          </w:p>
        </w:tc>
        <w:tc>
          <w:tcPr>
            <w:tcW w:w="4515" w:type="dxa"/>
            <w:shd w:val="clear" w:color="auto" w:fill="auto"/>
            <w:vAlign w:val="bottom"/>
            <w:hideMark/>
          </w:tcPr>
          <w:p w:rsidR="00CC47BA" w:rsidRPr="008923F4" w:rsidRDefault="00CC47BA" w:rsidP="00CC47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F4">
              <w:rPr>
                <w:bCs/>
                <w:color w:val="000000"/>
                <w:sz w:val="22"/>
                <w:szCs w:val="22"/>
              </w:rPr>
              <w:t>Мероприятия по реализации наказа избирателей</w:t>
            </w:r>
          </w:p>
        </w:tc>
        <w:tc>
          <w:tcPr>
            <w:tcW w:w="2379" w:type="dxa"/>
            <w:shd w:val="clear" w:color="auto" w:fill="auto"/>
            <w:vAlign w:val="bottom"/>
            <w:hideMark/>
          </w:tcPr>
          <w:p w:rsidR="00CC47BA" w:rsidRPr="008923F4" w:rsidRDefault="00CC47BA" w:rsidP="00CC47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F4">
              <w:rPr>
                <w:bCs/>
                <w:color w:val="000000"/>
                <w:sz w:val="22"/>
                <w:szCs w:val="22"/>
              </w:rPr>
              <w:t>Ответственный за выполнение наказа избирателей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CC47BA" w:rsidRPr="008923F4" w:rsidRDefault="00CC47BA" w:rsidP="00CC47BA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8923F4">
              <w:rPr>
                <w:bCs/>
                <w:color w:val="000000"/>
                <w:sz w:val="18"/>
                <w:szCs w:val="22"/>
              </w:rPr>
              <w:t>Ориентировочная стоимость и источники финансирования наказа избирателей (рублей)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CC47BA" w:rsidRPr="008923F4" w:rsidRDefault="00CC47BA" w:rsidP="00CC47BA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923F4">
              <w:rPr>
                <w:bCs/>
                <w:color w:val="000000"/>
                <w:sz w:val="20"/>
                <w:szCs w:val="22"/>
              </w:rPr>
              <w:t>Срок выполнения наказа избирателей</w:t>
            </w:r>
          </w:p>
        </w:tc>
      </w:tr>
      <w:tr w:rsidR="008923F4" w:rsidRPr="008923F4" w:rsidTr="008923F4">
        <w:trPr>
          <w:trHeight w:val="80"/>
        </w:trPr>
        <w:tc>
          <w:tcPr>
            <w:tcW w:w="560" w:type="dxa"/>
            <w:shd w:val="clear" w:color="auto" w:fill="auto"/>
            <w:vAlign w:val="bottom"/>
            <w:hideMark/>
          </w:tcPr>
          <w:p w:rsidR="008923F4" w:rsidRPr="008923F4" w:rsidRDefault="008923F4" w:rsidP="00CC47BA">
            <w:pPr>
              <w:jc w:val="center"/>
              <w:rPr>
                <w:bCs/>
                <w:color w:val="000000"/>
              </w:rPr>
            </w:pPr>
            <w:r w:rsidRPr="008923F4">
              <w:rPr>
                <w:bCs/>
                <w:color w:val="000000"/>
              </w:rPr>
              <w:t>1</w:t>
            </w:r>
          </w:p>
        </w:tc>
        <w:tc>
          <w:tcPr>
            <w:tcW w:w="5286" w:type="dxa"/>
            <w:shd w:val="clear" w:color="auto" w:fill="auto"/>
            <w:vAlign w:val="bottom"/>
            <w:hideMark/>
          </w:tcPr>
          <w:p w:rsidR="008923F4" w:rsidRPr="008923F4" w:rsidRDefault="008923F4" w:rsidP="00CC47BA">
            <w:pPr>
              <w:jc w:val="center"/>
              <w:rPr>
                <w:bCs/>
                <w:color w:val="000000"/>
              </w:rPr>
            </w:pPr>
            <w:r w:rsidRPr="008923F4">
              <w:rPr>
                <w:bCs/>
                <w:color w:val="000000"/>
              </w:rPr>
              <w:t>2</w:t>
            </w:r>
          </w:p>
        </w:tc>
        <w:tc>
          <w:tcPr>
            <w:tcW w:w="4515" w:type="dxa"/>
            <w:shd w:val="clear" w:color="auto" w:fill="auto"/>
            <w:vAlign w:val="bottom"/>
            <w:hideMark/>
          </w:tcPr>
          <w:p w:rsidR="008923F4" w:rsidRPr="008923F4" w:rsidRDefault="008923F4" w:rsidP="00CC47BA">
            <w:pPr>
              <w:jc w:val="center"/>
              <w:rPr>
                <w:bCs/>
                <w:color w:val="000000"/>
              </w:rPr>
            </w:pPr>
            <w:r w:rsidRPr="008923F4">
              <w:rPr>
                <w:bCs/>
                <w:color w:val="000000"/>
              </w:rPr>
              <w:t>3</w:t>
            </w:r>
          </w:p>
        </w:tc>
        <w:tc>
          <w:tcPr>
            <w:tcW w:w="2379" w:type="dxa"/>
            <w:shd w:val="clear" w:color="auto" w:fill="auto"/>
            <w:vAlign w:val="bottom"/>
            <w:hideMark/>
          </w:tcPr>
          <w:p w:rsidR="008923F4" w:rsidRPr="008923F4" w:rsidRDefault="008923F4" w:rsidP="00CC47BA">
            <w:pPr>
              <w:jc w:val="center"/>
              <w:rPr>
                <w:bCs/>
                <w:color w:val="000000"/>
              </w:rPr>
            </w:pPr>
            <w:r w:rsidRPr="008923F4">
              <w:rPr>
                <w:bCs/>
                <w:color w:val="000000"/>
              </w:rPr>
              <w:t>4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8923F4" w:rsidRPr="008923F4" w:rsidRDefault="008923F4" w:rsidP="00CC47BA">
            <w:pPr>
              <w:jc w:val="center"/>
              <w:rPr>
                <w:bCs/>
                <w:color w:val="000000"/>
              </w:rPr>
            </w:pPr>
            <w:r w:rsidRPr="008923F4">
              <w:rPr>
                <w:bCs/>
                <w:color w:val="000000"/>
              </w:rPr>
              <w:t>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8923F4" w:rsidRPr="008923F4" w:rsidRDefault="008923F4" w:rsidP="00CC47BA">
            <w:pPr>
              <w:jc w:val="center"/>
              <w:rPr>
                <w:bCs/>
                <w:color w:val="000000"/>
              </w:rPr>
            </w:pPr>
            <w:r w:rsidRPr="008923F4">
              <w:rPr>
                <w:bCs/>
                <w:color w:val="000000"/>
              </w:rPr>
              <w:t>6</w:t>
            </w:r>
          </w:p>
        </w:tc>
      </w:tr>
      <w:tr w:rsidR="007E5346" w:rsidRPr="008923F4" w:rsidTr="008923F4">
        <w:trPr>
          <w:trHeight w:val="276"/>
        </w:trPr>
        <w:tc>
          <w:tcPr>
            <w:tcW w:w="560" w:type="dxa"/>
            <w:shd w:val="clear" w:color="auto" w:fill="auto"/>
            <w:hideMark/>
          </w:tcPr>
          <w:p w:rsidR="007E5346" w:rsidRPr="008923F4" w:rsidRDefault="007E5346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1</w:t>
            </w:r>
          </w:p>
        </w:tc>
        <w:tc>
          <w:tcPr>
            <w:tcW w:w="5286" w:type="dxa"/>
            <w:shd w:val="clear" w:color="auto" w:fill="auto"/>
            <w:hideMark/>
          </w:tcPr>
          <w:p w:rsidR="00027BDF" w:rsidRPr="008923F4" w:rsidRDefault="007E5346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Газификации левобережной части города</w:t>
            </w:r>
            <w:r w:rsidR="00027BDF" w:rsidRPr="008923F4">
              <w:rPr>
                <w:color w:val="000000"/>
              </w:rPr>
              <w:t xml:space="preserve"> </w:t>
            </w:r>
          </w:p>
          <w:p w:rsidR="00027BDF" w:rsidRPr="008923F4" w:rsidRDefault="00027BDF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 xml:space="preserve">(ул. Совхозная, ул. Мира, ул. Пионерская, ул. Максима Горького, ул. Весенняя, ул. Ленина, </w:t>
            </w:r>
          </w:p>
          <w:p w:rsidR="007E5346" w:rsidRPr="008923F4" w:rsidRDefault="00027BDF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ул. Молодцова)</w:t>
            </w:r>
          </w:p>
        </w:tc>
        <w:tc>
          <w:tcPr>
            <w:tcW w:w="4515" w:type="dxa"/>
            <w:hideMark/>
          </w:tcPr>
          <w:p w:rsidR="007E5346" w:rsidRPr="008923F4" w:rsidRDefault="007E5346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Разработка проектно-сметной документации газификации левобережной части города</w:t>
            </w:r>
          </w:p>
        </w:tc>
        <w:tc>
          <w:tcPr>
            <w:tcW w:w="2379" w:type="dxa"/>
            <w:shd w:val="clear" w:color="auto" w:fill="auto"/>
            <w:hideMark/>
          </w:tcPr>
          <w:p w:rsidR="007E5346" w:rsidRPr="008923F4" w:rsidRDefault="007E5346" w:rsidP="00B02167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 xml:space="preserve">МКУ </w:t>
            </w:r>
            <w:r w:rsidR="00B02167">
              <w:rPr>
                <w:color w:val="000000"/>
              </w:rPr>
              <w:t>«</w:t>
            </w:r>
            <w:r w:rsidRPr="008923F4">
              <w:rPr>
                <w:color w:val="000000"/>
              </w:rPr>
              <w:t>СЕЗ</w:t>
            </w:r>
            <w:r w:rsidR="00B02167">
              <w:rPr>
                <w:color w:val="000000"/>
              </w:rPr>
              <w:t>»</w:t>
            </w:r>
            <w:r w:rsidRPr="008923F4">
              <w:rPr>
                <w:color w:val="000000"/>
              </w:rPr>
              <w:t>/ Администрация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7E5346" w:rsidRPr="008923F4" w:rsidRDefault="007E5346" w:rsidP="00CC47BA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7E5346" w:rsidRPr="008923F4" w:rsidRDefault="007E5346" w:rsidP="00CC47BA">
            <w:pPr>
              <w:jc w:val="center"/>
              <w:rPr>
                <w:color w:val="000000"/>
              </w:rPr>
            </w:pPr>
          </w:p>
        </w:tc>
      </w:tr>
      <w:tr w:rsidR="007E5346" w:rsidRPr="008923F4" w:rsidTr="008923F4">
        <w:trPr>
          <w:trHeight w:val="276"/>
        </w:trPr>
        <w:tc>
          <w:tcPr>
            <w:tcW w:w="560" w:type="dxa"/>
            <w:shd w:val="clear" w:color="auto" w:fill="auto"/>
            <w:hideMark/>
          </w:tcPr>
          <w:p w:rsidR="007E5346" w:rsidRPr="008923F4" w:rsidRDefault="007E5346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2</w:t>
            </w:r>
          </w:p>
        </w:tc>
        <w:tc>
          <w:tcPr>
            <w:tcW w:w="5286" w:type="dxa"/>
            <w:shd w:val="clear" w:color="auto" w:fill="auto"/>
            <w:hideMark/>
          </w:tcPr>
          <w:p w:rsidR="008923F4" w:rsidRPr="00B52470" w:rsidRDefault="007E5346" w:rsidP="008923F4">
            <w:pPr>
              <w:rPr>
                <w:color w:val="000000"/>
              </w:rPr>
            </w:pPr>
            <w:r w:rsidRPr="00B52470">
              <w:rPr>
                <w:color w:val="000000"/>
              </w:rPr>
              <w:t>Газификация Юго-восточной части города</w:t>
            </w:r>
            <w:r w:rsidR="00B449A9" w:rsidRPr="00B52470">
              <w:rPr>
                <w:color w:val="000000"/>
              </w:rPr>
              <w:t xml:space="preserve"> </w:t>
            </w:r>
          </w:p>
          <w:p w:rsidR="008923F4" w:rsidRPr="00B52470" w:rsidRDefault="008923F4" w:rsidP="00B52470">
            <w:pPr>
              <w:rPr>
                <w:color w:val="000000"/>
              </w:rPr>
            </w:pPr>
            <w:r w:rsidRPr="00B52470">
              <w:rPr>
                <w:color w:val="000000"/>
              </w:rPr>
              <w:t>(</w:t>
            </w:r>
            <w:r w:rsidR="00B52470" w:rsidRPr="00B52470">
              <w:rPr>
                <w:color w:val="000000"/>
              </w:rPr>
              <w:t xml:space="preserve">в том числе </w:t>
            </w:r>
            <w:r w:rsidRPr="00B52470">
              <w:rPr>
                <w:color w:val="000000"/>
              </w:rPr>
              <w:t xml:space="preserve">ул. Карла Либкнехта, ул. Иканина, </w:t>
            </w:r>
            <w:r w:rsidR="00B02167" w:rsidRPr="00B52470">
              <w:rPr>
                <w:color w:val="000000"/>
              </w:rPr>
              <w:t xml:space="preserve">ул. Фомина, </w:t>
            </w:r>
            <w:r w:rsidRPr="00B52470">
              <w:rPr>
                <w:color w:val="000000"/>
              </w:rPr>
              <w:t>ул.Володарского</w:t>
            </w:r>
            <w:r w:rsidR="00B52470" w:rsidRPr="00B52470">
              <w:rPr>
                <w:color w:val="000000"/>
              </w:rPr>
              <w:t>)</w:t>
            </w:r>
          </w:p>
        </w:tc>
        <w:tc>
          <w:tcPr>
            <w:tcW w:w="4515" w:type="dxa"/>
            <w:hideMark/>
          </w:tcPr>
          <w:p w:rsidR="007E5346" w:rsidRPr="008923F4" w:rsidRDefault="007E5346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 xml:space="preserve">Продолжить работу по строительству газопровода Юго-восточного района </w:t>
            </w:r>
          </w:p>
        </w:tc>
        <w:tc>
          <w:tcPr>
            <w:tcW w:w="2379" w:type="dxa"/>
            <w:shd w:val="clear" w:color="auto" w:fill="auto"/>
            <w:hideMark/>
          </w:tcPr>
          <w:p w:rsidR="007E5346" w:rsidRPr="008923F4" w:rsidRDefault="007E5346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 xml:space="preserve">МКУ </w:t>
            </w:r>
            <w:r w:rsidR="00B449A9" w:rsidRPr="008923F4">
              <w:rPr>
                <w:color w:val="000000"/>
              </w:rPr>
              <w:t>«</w:t>
            </w:r>
            <w:r w:rsidRPr="008923F4">
              <w:rPr>
                <w:color w:val="000000"/>
              </w:rPr>
              <w:t>СЕЗ</w:t>
            </w:r>
            <w:r w:rsidR="00B449A9" w:rsidRPr="008923F4">
              <w:rPr>
                <w:color w:val="000000"/>
              </w:rPr>
              <w:t>»</w:t>
            </w:r>
            <w:r w:rsidRPr="008923F4">
              <w:rPr>
                <w:color w:val="000000"/>
              </w:rPr>
              <w:t>/ Администрация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7E5346" w:rsidRPr="008923F4" w:rsidRDefault="007E5346" w:rsidP="00CC47BA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7E5346" w:rsidRPr="008923F4" w:rsidRDefault="007E5346" w:rsidP="00CC47BA">
            <w:pPr>
              <w:jc w:val="center"/>
              <w:rPr>
                <w:color w:val="000000"/>
              </w:rPr>
            </w:pPr>
          </w:p>
        </w:tc>
      </w:tr>
      <w:tr w:rsidR="007E5346" w:rsidRPr="008923F4" w:rsidTr="008923F4">
        <w:trPr>
          <w:trHeight w:val="552"/>
        </w:trPr>
        <w:tc>
          <w:tcPr>
            <w:tcW w:w="560" w:type="dxa"/>
            <w:shd w:val="clear" w:color="auto" w:fill="auto"/>
            <w:hideMark/>
          </w:tcPr>
          <w:p w:rsidR="007E5346" w:rsidRPr="008923F4" w:rsidRDefault="007E5346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3</w:t>
            </w:r>
          </w:p>
        </w:tc>
        <w:tc>
          <w:tcPr>
            <w:tcW w:w="5286" w:type="dxa"/>
            <w:shd w:val="clear" w:color="auto" w:fill="auto"/>
            <w:hideMark/>
          </w:tcPr>
          <w:p w:rsidR="007E5346" w:rsidRPr="008923F4" w:rsidRDefault="007E5346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Организация лесопосадок вдоль лыжно</w:t>
            </w:r>
            <w:r w:rsidR="00187FB0" w:rsidRPr="008923F4">
              <w:rPr>
                <w:color w:val="000000"/>
              </w:rPr>
              <w:t>-роллерной</w:t>
            </w:r>
            <w:r w:rsidRPr="008923F4">
              <w:rPr>
                <w:color w:val="000000"/>
              </w:rPr>
              <w:t xml:space="preserve"> трассы</w:t>
            </w:r>
            <w:r w:rsidR="00187FB0" w:rsidRPr="008923F4">
              <w:rPr>
                <w:color w:val="000000"/>
              </w:rPr>
              <w:t xml:space="preserve"> на территории лыжной базы</w:t>
            </w:r>
          </w:p>
        </w:tc>
        <w:tc>
          <w:tcPr>
            <w:tcW w:w="4515" w:type="dxa"/>
            <w:shd w:val="clear" w:color="auto" w:fill="auto"/>
            <w:hideMark/>
          </w:tcPr>
          <w:p w:rsidR="007E5346" w:rsidRPr="008923F4" w:rsidRDefault="008923F4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Определение территории для</w:t>
            </w:r>
            <w:r w:rsidR="007E5346" w:rsidRPr="008923F4">
              <w:rPr>
                <w:color w:val="000000"/>
              </w:rPr>
              <w:t xml:space="preserve"> расположения лыжной базы, разработка проектно-сметной документации с включением </w:t>
            </w:r>
            <w:r w:rsidR="00187FB0" w:rsidRPr="008923F4">
              <w:rPr>
                <w:color w:val="000000"/>
              </w:rPr>
              <w:t>лыжно-роллерной трассы</w:t>
            </w:r>
          </w:p>
        </w:tc>
        <w:tc>
          <w:tcPr>
            <w:tcW w:w="2379" w:type="dxa"/>
            <w:shd w:val="clear" w:color="auto" w:fill="auto"/>
            <w:hideMark/>
          </w:tcPr>
          <w:p w:rsidR="007E5346" w:rsidRPr="008923F4" w:rsidRDefault="007E5346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Администрация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7E5346" w:rsidRPr="008923F4" w:rsidRDefault="007E5346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7E5346" w:rsidRPr="008923F4" w:rsidRDefault="007E5346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</w:tr>
      <w:tr w:rsidR="007E5346" w:rsidRPr="008923F4" w:rsidTr="008923F4">
        <w:trPr>
          <w:trHeight w:val="552"/>
        </w:trPr>
        <w:tc>
          <w:tcPr>
            <w:tcW w:w="560" w:type="dxa"/>
            <w:shd w:val="clear" w:color="auto" w:fill="auto"/>
            <w:hideMark/>
          </w:tcPr>
          <w:p w:rsidR="007E5346" w:rsidRPr="008923F4" w:rsidRDefault="00187FB0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4</w:t>
            </w:r>
          </w:p>
        </w:tc>
        <w:tc>
          <w:tcPr>
            <w:tcW w:w="5286" w:type="dxa"/>
            <w:shd w:val="clear" w:color="auto" w:fill="auto"/>
            <w:hideMark/>
          </w:tcPr>
          <w:p w:rsidR="007E5346" w:rsidRPr="008923F4" w:rsidRDefault="007E5346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Обустройство пешеходного моста с освещением через лог</w:t>
            </w:r>
            <w:r w:rsidR="00B449A9" w:rsidRPr="008923F4">
              <w:rPr>
                <w:color w:val="000000"/>
              </w:rPr>
              <w:t xml:space="preserve"> р. Сивенка</w:t>
            </w:r>
            <w:r w:rsidRPr="008923F4">
              <w:rPr>
                <w:color w:val="000000"/>
              </w:rPr>
              <w:t xml:space="preserve"> по ул.Иканина, ул.Володарского, ул.Фомина</w:t>
            </w:r>
          </w:p>
        </w:tc>
        <w:tc>
          <w:tcPr>
            <w:tcW w:w="4515" w:type="dxa"/>
            <w:shd w:val="clear" w:color="auto" w:fill="auto"/>
            <w:hideMark/>
          </w:tcPr>
          <w:p w:rsidR="007E5346" w:rsidRPr="008923F4" w:rsidRDefault="008923F4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Составление</w:t>
            </w:r>
            <w:r w:rsidR="00B449A9" w:rsidRPr="008923F4">
              <w:rPr>
                <w:color w:val="000000"/>
              </w:rPr>
              <w:t xml:space="preserve"> сметы</w:t>
            </w:r>
            <w:r w:rsidR="007E5346" w:rsidRPr="008923F4">
              <w:rPr>
                <w:color w:val="000000"/>
              </w:rPr>
              <w:t> </w:t>
            </w:r>
          </w:p>
        </w:tc>
        <w:tc>
          <w:tcPr>
            <w:tcW w:w="2379" w:type="dxa"/>
            <w:shd w:val="clear" w:color="auto" w:fill="auto"/>
            <w:hideMark/>
          </w:tcPr>
          <w:p w:rsidR="007E5346" w:rsidRPr="008923F4" w:rsidRDefault="00B02167" w:rsidP="00B02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r w:rsidR="007E5346" w:rsidRPr="008923F4">
              <w:rPr>
                <w:color w:val="000000"/>
              </w:rPr>
              <w:t>Благоустройство</w:t>
            </w:r>
            <w:r>
              <w:rPr>
                <w:color w:val="000000"/>
              </w:rPr>
              <w:t xml:space="preserve">» </w:t>
            </w:r>
            <w:r w:rsidR="007E5346" w:rsidRPr="008923F4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="007E5346" w:rsidRPr="008923F4">
              <w:rPr>
                <w:color w:val="000000"/>
              </w:rPr>
              <w:t xml:space="preserve">МКУ </w:t>
            </w:r>
            <w:r>
              <w:rPr>
                <w:color w:val="000000"/>
              </w:rPr>
              <w:t>«</w:t>
            </w:r>
            <w:r w:rsidR="007E5346" w:rsidRPr="008923F4">
              <w:rPr>
                <w:color w:val="000000"/>
              </w:rPr>
              <w:t>СЕЗ</w:t>
            </w:r>
            <w:r>
              <w:rPr>
                <w:color w:val="000000"/>
              </w:rPr>
              <w:t>»</w:t>
            </w:r>
            <w:r w:rsidR="007E5346" w:rsidRPr="008923F4">
              <w:rPr>
                <w:color w:val="000000"/>
              </w:rPr>
              <w:t>/ Администрация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7E5346" w:rsidRPr="008923F4" w:rsidRDefault="007E5346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7E5346" w:rsidRPr="008923F4" w:rsidRDefault="007E5346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</w:tr>
      <w:tr w:rsidR="008923F4" w:rsidRPr="008923F4" w:rsidTr="008923F4">
        <w:trPr>
          <w:trHeight w:val="276"/>
        </w:trPr>
        <w:tc>
          <w:tcPr>
            <w:tcW w:w="560" w:type="dxa"/>
            <w:shd w:val="clear" w:color="auto" w:fill="auto"/>
            <w:hideMark/>
          </w:tcPr>
          <w:p w:rsidR="008923F4" w:rsidRPr="008923F4" w:rsidRDefault="008923F4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5</w:t>
            </w:r>
          </w:p>
        </w:tc>
        <w:tc>
          <w:tcPr>
            <w:tcW w:w="5286" w:type="dxa"/>
            <w:shd w:val="clear" w:color="auto" w:fill="auto"/>
            <w:hideMark/>
          </w:tcPr>
          <w:p w:rsidR="008923F4" w:rsidRPr="008923F4" w:rsidRDefault="008923F4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Обустройство тротуара от ж/д вокзала до Разъезда</w:t>
            </w:r>
          </w:p>
        </w:tc>
        <w:tc>
          <w:tcPr>
            <w:tcW w:w="4515" w:type="dxa"/>
            <w:shd w:val="clear" w:color="auto" w:fill="auto"/>
            <w:hideMark/>
          </w:tcPr>
          <w:p w:rsidR="008923F4" w:rsidRPr="008923F4" w:rsidRDefault="008923F4" w:rsidP="004B5CA7">
            <w:pPr>
              <w:rPr>
                <w:color w:val="000000"/>
              </w:rPr>
            </w:pPr>
            <w:r w:rsidRPr="008923F4">
              <w:rPr>
                <w:color w:val="000000"/>
              </w:rPr>
              <w:t>Составление сметы </w:t>
            </w:r>
          </w:p>
        </w:tc>
        <w:tc>
          <w:tcPr>
            <w:tcW w:w="2379" w:type="dxa"/>
            <w:shd w:val="clear" w:color="auto" w:fill="auto"/>
            <w:hideMark/>
          </w:tcPr>
          <w:p w:rsidR="008923F4" w:rsidRPr="008923F4" w:rsidRDefault="008923F4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МКУ "СЕЗ"/ Администрация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8923F4" w:rsidRPr="008923F4" w:rsidRDefault="008923F4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8923F4" w:rsidRPr="008923F4" w:rsidRDefault="008923F4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</w:tr>
      <w:tr w:rsidR="00B02167" w:rsidRPr="008923F4" w:rsidTr="008923F4">
        <w:trPr>
          <w:trHeight w:val="552"/>
        </w:trPr>
        <w:tc>
          <w:tcPr>
            <w:tcW w:w="560" w:type="dxa"/>
            <w:shd w:val="clear" w:color="auto" w:fill="auto"/>
            <w:hideMark/>
          </w:tcPr>
          <w:p w:rsidR="00B02167" w:rsidRPr="008923F4" w:rsidRDefault="00B02167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6</w:t>
            </w:r>
          </w:p>
        </w:tc>
        <w:tc>
          <w:tcPr>
            <w:tcW w:w="5286" w:type="dxa"/>
            <w:shd w:val="clear" w:color="auto" w:fill="auto"/>
            <w:hideMark/>
          </w:tcPr>
          <w:p w:rsidR="00B02167" w:rsidRPr="008923F4" w:rsidRDefault="00B02167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Ремонт дороги от пер. Безымянный по ул. Мира до детского сада № 45 (ул. Совхозная)</w:t>
            </w:r>
          </w:p>
        </w:tc>
        <w:tc>
          <w:tcPr>
            <w:tcW w:w="4515" w:type="dxa"/>
            <w:shd w:val="clear" w:color="auto" w:fill="auto"/>
            <w:hideMark/>
          </w:tcPr>
          <w:p w:rsidR="00B02167" w:rsidRDefault="00B02167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Разработка проектно-сметной документации капитального ремонта дороги </w:t>
            </w:r>
          </w:p>
          <w:p w:rsidR="000752F9" w:rsidRPr="008923F4" w:rsidRDefault="000752F9" w:rsidP="008923F4">
            <w:pPr>
              <w:rPr>
                <w:color w:val="000000"/>
              </w:rPr>
            </w:pPr>
          </w:p>
        </w:tc>
        <w:tc>
          <w:tcPr>
            <w:tcW w:w="2379" w:type="dxa"/>
            <w:shd w:val="clear" w:color="auto" w:fill="auto"/>
            <w:hideMark/>
          </w:tcPr>
          <w:p w:rsidR="00B02167" w:rsidRPr="008923F4" w:rsidRDefault="00B02167" w:rsidP="00625EA1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МКУ «СЕЗ»/ Администрация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</w:tr>
      <w:tr w:rsidR="00B02167" w:rsidRPr="008923F4" w:rsidTr="008923F4">
        <w:trPr>
          <w:trHeight w:val="552"/>
        </w:trPr>
        <w:tc>
          <w:tcPr>
            <w:tcW w:w="560" w:type="dxa"/>
            <w:shd w:val="clear" w:color="auto" w:fill="auto"/>
            <w:hideMark/>
          </w:tcPr>
          <w:p w:rsidR="00B02167" w:rsidRPr="008923F4" w:rsidRDefault="00B02167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lastRenderedPageBreak/>
              <w:t>7</w:t>
            </w:r>
          </w:p>
        </w:tc>
        <w:tc>
          <w:tcPr>
            <w:tcW w:w="5286" w:type="dxa"/>
            <w:shd w:val="clear" w:color="auto" w:fill="auto"/>
            <w:hideMark/>
          </w:tcPr>
          <w:p w:rsidR="00B02167" w:rsidRPr="008923F4" w:rsidRDefault="00B02167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Обустройство забора на кладбище, по всему периметру, включая мусульманское кладбище</w:t>
            </w:r>
          </w:p>
        </w:tc>
        <w:tc>
          <w:tcPr>
            <w:tcW w:w="4515" w:type="dxa"/>
            <w:shd w:val="clear" w:color="auto" w:fill="auto"/>
            <w:hideMark/>
          </w:tcPr>
          <w:p w:rsidR="00B02167" w:rsidRPr="008923F4" w:rsidRDefault="00B02167" w:rsidP="00443493">
            <w:pPr>
              <w:rPr>
                <w:color w:val="000000"/>
              </w:rPr>
            </w:pPr>
            <w:r w:rsidRPr="008923F4">
              <w:rPr>
                <w:color w:val="000000"/>
              </w:rPr>
              <w:t>Составление сметы </w:t>
            </w:r>
          </w:p>
        </w:tc>
        <w:tc>
          <w:tcPr>
            <w:tcW w:w="2379" w:type="dxa"/>
            <w:shd w:val="clear" w:color="auto" w:fill="auto"/>
            <w:hideMark/>
          </w:tcPr>
          <w:p w:rsidR="00B02167" w:rsidRPr="008923F4" w:rsidRDefault="00B02167" w:rsidP="00B90E5D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МКУ «СЕЗ»/ Администрация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</w:tr>
      <w:tr w:rsidR="00B02167" w:rsidRPr="008923F4" w:rsidTr="008923F4">
        <w:trPr>
          <w:trHeight w:val="552"/>
        </w:trPr>
        <w:tc>
          <w:tcPr>
            <w:tcW w:w="560" w:type="dxa"/>
            <w:shd w:val="clear" w:color="auto" w:fill="auto"/>
            <w:hideMark/>
          </w:tcPr>
          <w:p w:rsidR="00B02167" w:rsidRPr="008923F4" w:rsidRDefault="00B02167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8</w:t>
            </w:r>
          </w:p>
        </w:tc>
        <w:tc>
          <w:tcPr>
            <w:tcW w:w="5286" w:type="dxa"/>
            <w:shd w:val="clear" w:color="auto" w:fill="auto"/>
            <w:hideMark/>
          </w:tcPr>
          <w:p w:rsidR="00B02167" w:rsidRPr="008923F4" w:rsidRDefault="00B02167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Ремонт дороги от ул.Мира (поворот на Центральную городскую больницу) с обустройством стоянки для машин возле ГБУЗ СО «Центральная городская больница г. Верхняя Тура»</w:t>
            </w:r>
          </w:p>
        </w:tc>
        <w:tc>
          <w:tcPr>
            <w:tcW w:w="4515" w:type="dxa"/>
            <w:shd w:val="clear" w:color="auto" w:fill="auto"/>
            <w:hideMark/>
          </w:tcPr>
          <w:p w:rsidR="00B02167" w:rsidRPr="008923F4" w:rsidRDefault="00B02167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Разработка проектно-сметной документации капитального ремонта дороги </w:t>
            </w:r>
          </w:p>
        </w:tc>
        <w:tc>
          <w:tcPr>
            <w:tcW w:w="2379" w:type="dxa"/>
            <w:shd w:val="clear" w:color="auto" w:fill="auto"/>
            <w:hideMark/>
          </w:tcPr>
          <w:p w:rsidR="00B02167" w:rsidRPr="008923F4" w:rsidRDefault="00B02167" w:rsidP="00073595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</w:tr>
      <w:tr w:rsidR="00B02167" w:rsidRPr="008923F4" w:rsidTr="008923F4">
        <w:trPr>
          <w:trHeight w:val="552"/>
        </w:trPr>
        <w:tc>
          <w:tcPr>
            <w:tcW w:w="560" w:type="dxa"/>
            <w:shd w:val="clear" w:color="auto" w:fill="auto"/>
            <w:hideMark/>
          </w:tcPr>
          <w:p w:rsidR="00B02167" w:rsidRPr="008923F4" w:rsidRDefault="00B02167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9</w:t>
            </w:r>
          </w:p>
        </w:tc>
        <w:tc>
          <w:tcPr>
            <w:tcW w:w="5286" w:type="dxa"/>
            <w:shd w:val="clear" w:color="auto" w:fill="auto"/>
            <w:hideMark/>
          </w:tcPr>
          <w:p w:rsidR="00B02167" w:rsidRPr="008923F4" w:rsidRDefault="00B02167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 xml:space="preserve">Ремонт дороги и монтаж сети освещения ул. Чапаева между улицами Гробова и Машиностроителей, ул.Лермонтова </w:t>
            </w:r>
          </w:p>
        </w:tc>
        <w:tc>
          <w:tcPr>
            <w:tcW w:w="4515" w:type="dxa"/>
            <w:shd w:val="clear" w:color="auto" w:fill="auto"/>
            <w:hideMark/>
          </w:tcPr>
          <w:p w:rsidR="00B02167" w:rsidRPr="008923F4" w:rsidRDefault="00B02167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Разработка проектно-сметной документации капитального ремонта дороги </w:t>
            </w:r>
          </w:p>
        </w:tc>
        <w:tc>
          <w:tcPr>
            <w:tcW w:w="2379" w:type="dxa"/>
            <w:shd w:val="clear" w:color="auto" w:fill="auto"/>
            <w:hideMark/>
          </w:tcPr>
          <w:p w:rsidR="00B02167" w:rsidRPr="008923F4" w:rsidRDefault="00B02167" w:rsidP="001455D6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МКУ «СЕЗ»/ Администрация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</w:tr>
      <w:tr w:rsidR="00B02167" w:rsidRPr="008923F4" w:rsidTr="008923F4">
        <w:trPr>
          <w:trHeight w:val="276"/>
        </w:trPr>
        <w:tc>
          <w:tcPr>
            <w:tcW w:w="560" w:type="dxa"/>
            <w:shd w:val="clear" w:color="auto" w:fill="auto"/>
            <w:hideMark/>
          </w:tcPr>
          <w:p w:rsidR="00B02167" w:rsidRPr="008923F4" w:rsidRDefault="00B02167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10</w:t>
            </w:r>
          </w:p>
        </w:tc>
        <w:tc>
          <w:tcPr>
            <w:tcW w:w="5286" w:type="dxa"/>
            <w:shd w:val="clear" w:color="auto" w:fill="auto"/>
            <w:hideMark/>
          </w:tcPr>
          <w:p w:rsidR="00B02167" w:rsidRPr="008923F4" w:rsidRDefault="00B02167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Замена водопровода по ул. Первомайская от № 52 до № 72</w:t>
            </w:r>
          </w:p>
        </w:tc>
        <w:tc>
          <w:tcPr>
            <w:tcW w:w="4515" w:type="dxa"/>
            <w:shd w:val="clear" w:color="auto" w:fill="auto"/>
            <w:hideMark/>
          </w:tcPr>
          <w:p w:rsidR="00B02167" w:rsidRPr="008923F4" w:rsidRDefault="00B02167" w:rsidP="006B61C4">
            <w:pPr>
              <w:rPr>
                <w:color w:val="000000"/>
              </w:rPr>
            </w:pPr>
            <w:r w:rsidRPr="008923F4">
              <w:rPr>
                <w:color w:val="000000"/>
              </w:rPr>
              <w:t>Составление сметы </w:t>
            </w:r>
          </w:p>
        </w:tc>
        <w:tc>
          <w:tcPr>
            <w:tcW w:w="2379" w:type="dxa"/>
            <w:shd w:val="clear" w:color="auto" w:fill="auto"/>
            <w:hideMark/>
          </w:tcPr>
          <w:p w:rsidR="00B02167" w:rsidRPr="008923F4" w:rsidRDefault="00B02167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Администрация /АВТ ПЛЮС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</w:tr>
      <w:tr w:rsidR="00B02167" w:rsidRPr="008923F4" w:rsidTr="008923F4">
        <w:trPr>
          <w:trHeight w:val="276"/>
        </w:trPr>
        <w:tc>
          <w:tcPr>
            <w:tcW w:w="560" w:type="dxa"/>
            <w:shd w:val="clear" w:color="auto" w:fill="auto"/>
            <w:hideMark/>
          </w:tcPr>
          <w:p w:rsidR="00B02167" w:rsidRPr="008923F4" w:rsidRDefault="00B02167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11</w:t>
            </w:r>
          </w:p>
        </w:tc>
        <w:tc>
          <w:tcPr>
            <w:tcW w:w="5286" w:type="dxa"/>
            <w:shd w:val="clear" w:color="auto" w:fill="auto"/>
            <w:hideMark/>
          </w:tcPr>
          <w:p w:rsidR="00B02167" w:rsidRPr="008923F4" w:rsidRDefault="00B02167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Ремонт дороги ул. Володарского, от ул. Гробова до дома № 16 по ул. Володарского</w:t>
            </w:r>
          </w:p>
        </w:tc>
        <w:tc>
          <w:tcPr>
            <w:tcW w:w="4515" w:type="dxa"/>
            <w:shd w:val="clear" w:color="auto" w:fill="auto"/>
            <w:hideMark/>
          </w:tcPr>
          <w:p w:rsidR="00B02167" w:rsidRPr="008923F4" w:rsidRDefault="00B02167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Разработка проектно-сметной документации капитального ремонта дороги </w:t>
            </w:r>
          </w:p>
        </w:tc>
        <w:tc>
          <w:tcPr>
            <w:tcW w:w="2379" w:type="dxa"/>
            <w:shd w:val="clear" w:color="auto" w:fill="auto"/>
            <w:hideMark/>
          </w:tcPr>
          <w:p w:rsidR="00B02167" w:rsidRPr="008923F4" w:rsidRDefault="00B02167" w:rsidP="00726391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МКУ «СЕЗ»/ Администрация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 </w:t>
            </w:r>
          </w:p>
        </w:tc>
      </w:tr>
      <w:tr w:rsidR="00B02167" w:rsidRPr="008923F4" w:rsidTr="008923F4">
        <w:trPr>
          <w:trHeight w:val="276"/>
        </w:trPr>
        <w:tc>
          <w:tcPr>
            <w:tcW w:w="560" w:type="dxa"/>
            <w:shd w:val="clear" w:color="auto" w:fill="auto"/>
            <w:hideMark/>
          </w:tcPr>
          <w:p w:rsidR="00B02167" w:rsidRPr="008923F4" w:rsidRDefault="00B02167" w:rsidP="008923F4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12</w:t>
            </w:r>
          </w:p>
        </w:tc>
        <w:tc>
          <w:tcPr>
            <w:tcW w:w="5286" w:type="dxa"/>
            <w:shd w:val="clear" w:color="auto" w:fill="auto"/>
            <w:hideMark/>
          </w:tcPr>
          <w:p w:rsidR="00B02167" w:rsidRPr="008923F4" w:rsidRDefault="00B02167" w:rsidP="008923F4">
            <w:pPr>
              <w:rPr>
                <w:color w:val="000000"/>
              </w:rPr>
            </w:pPr>
            <w:r w:rsidRPr="008923F4">
              <w:rPr>
                <w:color w:val="000000"/>
              </w:rPr>
              <w:t>Строительство загородного детского лагеря</w:t>
            </w:r>
          </w:p>
        </w:tc>
        <w:tc>
          <w:tcPr>
            <w:tcW w:w="4515" w:type="dxa"/>
            <w:shd w:val="clear" w:color="auto" w:fill="auto"/>
            <w:hideMark/>
          </w:tcPr>
          <w:p w:rsidR="00B02167" w:rsidRPr="008923F4" w:rsidRDefault="00B02167" w:rsidP="00B02167">
            <w:pPr>
              <w:rPr>
                <w:color w:val="000000"/>
              </w:rPr>
            </w:pPr>
            <w:r w:rsidRPr="008923F4">
              <w:rPr>
                <w:color w:val="000000"/>
              </w:rPr>
              <w:t xml:space="preserve">Определение территории для </w:t>
            </w:r>
            <w:r>
              <w:rPr>
                <w:color w:val="000000"/>
              </w:rPr>
              <w:t xml:space="preserve">расположения загородного детского лагеря, разработка проектно-сметной документации </w:t>
            </w:r>
          </w:p>
        </w:tc>
        <w:tc>
          <w:tcPr>
            <w:tcW w:w="2379" w:type="dxa"/>
            <w:shd w:val="clear" w:color="auto" w:fill="auto"/>
            <w:hideMark/>
          </w:tcPr>
          <w:p w:rsidR="00B02167" w:rsidRPr="008923F4" w:rsidRDefault="00B02167" w:rsidP="000219A0">
            <w:pPr>
              <w:jc w:val="center"/>
              <w:rPr>
                <w:color w:val="000000"/>
              </w:rPr>
            </w:pPr>
            <w:r w:rsidRPr="008923F4">
              <w:rPr>
                <w:color w:val="000000"/>
              </w:rPr>
              <w:t>МКУ «СЕЗ»/ Администрация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B02167" w:rsidRPr="008923F4" w:rsidRDefault="00B02167" w:rsidP="00CC47BA">
            <w:pPr>
              <w:jc w:val="center"/>
              <w:rPr>
                <w:color w:val="000000"/>
              </w:rPr>
            </w:pPr>
          </w:p>
        </w:tc>
      </w:tr>
    </w:tbl>
    <w:p w:rsidR="00CC47BA" w:rsidRDefault="00CC47BA" w:rsidP="00187FB0">
      <w:pPr>
        <w:ind w:firstLine="709"/>
        <w:jc w:val="both"/>
        <w:rPr>
          <w:sz w:val="28"/>
          <w:szCs w:val="28"/>
        </w:rPr>
      </w:pPr>
    </w:p>
    <w:sectPr w:rsidR="00CC47BA" w:rsidSect="000752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1EF" w:rsidRDefault="00A621EF">
      <w:r>
        <w:separator/>
      </w:r>
    </w:p>
  </w:endnote>
  <w:endnote w:type="continuationSeparator" w:id="1">
    <w:p w:rsidR="00A621EF" w:rsidRDefault="00A6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1EF" w:rsidRDefault="00A621EF">
      <w:r>
        <w:separator/>
      </w:r>
    </w:p>
  </w:footnote>
  <w:footnote w:type="continuationSeparator" w:id="1">
    <w:p w:rsidR="00A621EF" w:rsidRDefault="00A6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AF" w:rsidRDefault="00DF1288" w:rsidP="00F119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32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A621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5367"/>
      <w:docPartObj>
        <w:docPartGallery w:val="Page Numbers (Top of Page)"/>
        <w:docPartUnique/>
      </w:docPartObj>
    </w:sdtPr>
    <w:sdtContent>
      <w:p w:rsidR="000752F9" w:rsidRDefault="00DF1288">
        <w:pPr>
          <w:pStyle w:val="a4"/>
          <w:jc w:val="center"/>
        </w:pPr>
        <w:fldSimple w:instr=" PAGE   \* MERGEFORMAT ">
          <w:r w:rsidR="00B52470">
            <w:rPr>
              <w:noProof/>
            </w:rPr>
            <w:t>2</w:t>
          </w:r>
        </w:fldSimple>
      </w:p>
    </w:sdtContent>
  </w:sdt>
  <w:p w:rsidR="006D56AF" w:rsidRPr="006D56AF" w:rsidRDefault="00A621EF" w:rsidP="001828A6">
    <w:pPr>
      <w:pStyle w:val="a4"/>
      <w:tabs>
        <w:tab w:val="clear" w:pos="4677"/>
        <w:tab w:val="clear" w:pos="9355"/>
      </w:tabs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F9" w:rsidRDefault="000752F9">
    <w:pPr>
      <w:pStyle w:val="a4"/>
      <w:jc w:val="center"/>
    </w:pPr>
  </w:p>
  <w:p w:rsidR="000752F9" w:rsidRDefault="000752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851"/>
    <w:rsid w:val="00027BDF"/>
    <w:rsid w:val="0005073F"/>
    <w:rsid w:val="000752F9"/>
    <w:rsid w:val="00082428"/>
    <w:rsid w:val="000B71CE"/>
    <w:rsid w:val="000C3C45"/>
    <w:rsid w:val="00106FFC"/>
    <w:rsid w:val="001205FA"/>
    <w:rsid w:val="00143727"/>
    <w:rsid w:val="00172FBD"/>
    <w:rsid w:val="001828A6"/>
    <w:rsid w:val="00187D3F"/>
    <w:rsid w:val="00187FB0"/>
    <w:rsid w:val="0019124F"/>
    <w:rsid w:val="001A720E"/>
    <w:rsid w:val="001C48E2"/>
    <w:rsid w:val="001D50BC"/>
    <w:rsid w:val="001D707C"/>
    <w:rsid w:val="001E327D"/>
    <w:rsid w:val="001E35D8"/>
    <w:rsid w:val="001F1BE7"/>
    <w:rsid w:val="002010D7"/>
    <w:rsid w:val="00201769"/>
    <w:rsid w:val="002209E4"/>
    <w:rsid w:val="00266176"/>
    <w:rsid w:val="00271575"/>
    <w:rsid w:val="00281F42"/>
    <w:rsid w:val="00293A67"/>
    <w:rsid w:val="002A4A77"/>
    <w:rsid w:val="002C55D5"/>
    <w:rsid w:val="002D3207"/>
    <w:rsid w:val="002E013D"/>
    <w:rsid w:val="002F7E63"/>
    <w:rsid w:val="00336E77"/>
    <w:rsid w:val="00362092"/>
    <w:rsid w:val="0037376D"/>
    <w:rsid w:val="0038690A"/>
    <w:rsid w:val="003A1F11"/>
    <w:rsid w:val="003B0203"/>
    <w:rsid w:val="003E0E28"/>
    <w:rsid w:val="00402209"/>
    <w:rsid w:val="0041283B"/>
    <w:rsid w:val="00427A3A"/>
    <w:rsid w:val="00431ABE"/>
    <w:rsid w:val="00432E53"/>
    <w:rsid w:val="00440A25"/>
    <w:rsid w:val="004432E3"/>
    <w:rsid w:val="00444805"/>
    <w:rsid w:val="00462F6B"/>
    <w:rsid w:val="004737C6"/>
    <w:rsid w:val="00481F12"/>
    <w:rsid w:val="0048648D"/>
    <w:rsid w:val="004C6199"/>
    <w:rsid w:val="004F6CAB"/>
    <w:rsid w:val="00503F2C"/>
    <w:rsid w:val="00511E40"/>
    <w:rsid w:val="005A113E"/>
    <w:rsid w:val="005B6441"/>
    <w:rsid w:val="005D0FB4"/>
    <w:rsid w:val="0063363A"/>
    <w:rsid w:val="0063507D"/>
    <w:rsid w:val="00660BF6"/>
    <w:rsid w:val="006855C4"/>
    <w:rsid w:val="006860F3"/>
    <w:rsid w:val="006A0953"/>
    <w:rsid w:val="006C7815"/>
    <w:rsid w:val="006E1881"/>
    <w:rsid w:val="006F54B5"/>
    <w:rsid w:val="007018F1"/>
    <w:rsid w:val="00715B9F"/>
    <w:rsid w:val="007774E1"/>
    <w:rsid w:val="00780B7B"/>
    <w:rsid w:val="00782474"/>
    <w:rsid w:val="007A2720"/>
    <w:rsid w:val="007A3C16"/>
    <w:rsid w:val="007E220B"/>
    <w:rsid w:val="007E5346"/>
    <w:rsid w:val="0080173E"/>
    <w:rsid w:val="00831954"/>
    <w:rsid w:val="00855241"/>
    <w:rsid w:val="00886C66"/>
    <w:rsid w:val="00886CA0"/>
    <w:rsid w:val="00890C2F"/>
    <w:rsid w:val="008923F4"/>
    <w:rsid w:val="008A357C"/>
    <w:rsid w:val="008C7A25"/>
    <w:rsid w:val="008F5E7F"/>
    <w:rsid w:val="00913851"/>
    <w:rsid w:val="00936699"/>
    <w:rsid w:val="00966F29"/>
    <w:rsid w:val="009769F2"/>
    <w:rsid w:val="00984105"/>
    <w:rsid w:val="009A3100"/>
    <w:rsid w:val="009A4D85"/>
    <w:rsid w:val="009B67AC"/>
    <w:rsid w:val="009E4CD4"/>
    <w:rsid w:val="009F3181"/>
    <w:rsid w:val="00A621EF"/>
    <w:rsid w:val="00A768D8"/>
    <w:rsid w:val="00A86FB0"/>
    <w:rsid w:val="00AA645E"/>
    <w:rsid w:val="00AC0D8B"/>
    <w:rsid w:val="00AC0E78"/>
    <w:rsid w:val="00AC66EB"/>
    <w:rsid w:val="00AC712E"/>
    <w:rsid w:val="00AE5284"/>
    <w:rsid w:val="00AF639C"/>
    <w:rsid w:val="00B02167"/>
    <w:rsid w:val="00B06BD0"/>
    <w:rsid w:val="00B11B9B"/>
    <w:rsid w:val="00B449A9"/>
    <w:rsid w:val="00B52470"/>
    <w:rsid w:val="00B56D0C"/>
    <w:rsid w:val="00B63AA3"/>
    <w:rsid w:val="00B914B2"/>
    <w:rsid w:val="00BA11D2"/>
    <w:rsid w:val="00BA6069"/>
    <w:rsid w:val="00BB28B6"/>
    <w:rsid w:val="00BB7F3D"/>
    <w:rsid w:val="00BC10DB"/>
    <w:rsid w:val="00BC4A79"/>
    <w:rsid w:val="00BE4B74"/>
    <w:rsid w:val="00C44DC5"/>
    <w:rsid w:val="00C54CFE"/>
    <w:rsid w:val="00C61314"/>
    <w:rsid w:val="00C94EB6"/>
    <w:rsid w:val="00CB300E"/>
    <w:rsid w:val="00CB5EA4"/>
    <w:rsid w:val="00CB6881"/>
    <w:rsid w:val="00CC47BA"/>
    <w:rsid w:val="00CC7016"/>
    <w:rsid w:val="00CE3217"/>
    <w:rsid w:val="00D1676D"/>
    <w:rsid w:val="00D243AE"/>
    <w:rsid w:val="00D4532F"/>
    <w:rsid w:val="00D62689"/>
    <w:rsid w:val="00DA546D"/>
    <w:rsid w:val="00DC0615"/>
    <w:rsid w:val="00DC5563"/>
    <w:rsid w:val="00DC5CB4"/>
    <w:rsid w:val="00DC61E5"/>
    <w:rsid w:val="00DF1288"/>
    <w:rsid w:val="00E13B5C"/>
    <w:rsid w:val="00E16235"/>
    <w:rsid w:val="00E2600A"/>
    <w:rsid w:val="00E33E11"/>
    <w:rsid w:val="00E70DA9"/>
    <w:rsid w:val="00EA2A29"/>
    <w:rsid w:val="00EE6AEE"/>
    <w:rsid w:val="00F15705"/>
    <w:rsid w:val="00F62ED3"/>
    <w:rsid w:val="00F867E3"/>
    <w:rsid w:val="00F95F8C"/>
    <w:rsid w:val="00FA2C59"/>
    <w:rsid w:val="00FC09D6"/>
    <w:rsid w:val="00FC1E99"/>
    <w:rsid w:val="00FE230F"/>
    <w:rsid w:val="00FF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51"/>
    <w:rPr>
      <w:rFonts w:eastAsia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80173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3851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Body Text Indent 2"/>
    <w:aliases w:val=" Знак3"/>
    <w:basedOn w:val="a"/>
    <w:link w:val="20"/>
    <w:rsid w:val="00913851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913851"/>
    <w:rPr>
      <w:rFonts w:eastAsia="Times New Roman"/>
    </w:rPr>
  </w:style>
  <w:style w:type="paragraph" w:customStyle="1" w:styleId="ConsPlusNormal">
    <w:name w:val="ConsPlusNormal"/>
    <w:uiPriority w:val="99"/>
    <w:rsid w:val="00913851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3B0203"/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B020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B02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B0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203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3B0203"/>
  </w:style>
  <w:style w:type="paragraph" w:styleId="a7">
    <w:name w:val="Balloon Text"/>
    <w:basedOn w:val="a"/>
    <w:link w:val="a8"/>
    <w:uiPriority w:val="99"/>
    <w:semiHidden/>
    <w:unhideWhenUsed/>
    <w:rsid w:val="008A35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5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828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8A6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80173E"/>
    <w:rPr>
      <w:rFonts w:eastAsia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link w:val="ac"/>
    <w:semiHidden/>
    <w:locked/>
    <w:rsid w:val="0080173E"/>
    <w:rPr>
      <w:sz w:val="24"/>
      <w:szCs w:val="24"/>
      <w:lang w:eastAsia="ru-RU"/>
    </w:rPr>
  </w:style>
  <w:style w:type="paragraph" w:styleId="ac">
    <w:name w:val="Body Text Indent"/>
    <w:basedOn w:val="a"/>
    <w:link w:val="ab"/>
    <w:semiHidden/>
    <w:rsid w:val="0080173E"/>
    <w:pPr>
      <w:spacing w:after="120"/>
      <w:ind w:left="283"/>
    </w:pPr>
    <w:rPr>
      <w:rFonts w:eastAsiaTheme="minorHAnsi"/>
    </w:rPr>
  </w:style>
  <w:style w:type="character" w:customStyle="1" w:styleId="11">
    <w:name w:val="Основной текст с отступом Знак1"/>
    <w:basedOn w:val="a0"/>
    <w:uiPriority w:val="99"/>
    <w:semiHidden/>
    <w:rsid w:val="0080173E"/>
    <w:rPr>
      <w:rFonts w:eastAsia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0173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80173E"/>
    <w:rPr>
      <w:rFonts w:eastAsia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F337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F337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22A9-E65B-47A9-B8B9-EB5611A8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6</cp:revision>
  <cp:lastPrinted>2020-11-02T03:37:00Z</cp:lastPrinted>
  <dcterms:created xsi:type="dcterms:W3CDTF">2020-10-16T05:58:00Z</dcterms:created>
  <dcterms:modified xsi:type="dcterms:W3CDTF">2020-11-02T03:37:00Z</dcterms:modified>
</cp:coreProperties>
</file>